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E1" w:rsidRPr="009135E1" w:rsidRDefault="009135E1" w:rsidP="009135E1">
      <w:pPr>
        <w:ind w:left="142"/>
        <w:rPr>
          <w:rFonts w:ascii="Arial" w:hAnsi="Arial" w:cs="Arial"/>
          <w:b/>
          <w:color w:val="F09120"/>
        </w:rPr>
      </w:pPr>
      <w:r w:rsidRPr="009135E1">
        <w:rPr>
          <w:rFonts w:ascii="Arial" w:hAnsi="Arial" w:cs="Arial"/>
          <w:b/>
          <w:color w:val="F09120"/>
        </w:rPr>
        <w:t xml:space="preserve">PRZEDMIOTOWY SYSTEM OCENIANIA </w:t>
      </w:r>
    </w:p>
    <w:tbl>
      <w:tblPr>
        <w:tblStyle w:val="Tabela-Siatka1"/>
        <w:tblW w:w="14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694"/>
        <w:gridCol w:w="2551"/>
        <w:gridCol w:w="2835"/>
        <w:gridCol w:w="2551"/>
        <w:gridCol w:w="2551"/>
      </w:tblGrid>
      <w:tr w:rsidR="009135E1" w:rsidRPr="009135E1" w:rsidTr="00147BBC">
        <w:trPr>
          <w:trHeight w:val="270"/>
        </w:trPr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  <w:vAlign w:val="bottom"/>
          </w:tcPr>
          <w:p w:rsidR="009135E1" w:rsidRPr="009135E1" w:rsidRDefault="009135E1" w:rsidP="009135E1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Pr="009135E1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Kształt i ruchy Ziem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1. Kształt Ziemi. Siatk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a geograficzna</w:t>
            </w:r>
            <w:r w:rsidR="00007D29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 kart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podać nazwę kształtu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iatkę geograficzną i kartograficzn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ód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elementy 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iatki geograficznej na globusie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kartograficznej na mapi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owody 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cechy południków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007D29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wyjaśnić jeden z dowod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ulistość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, z czego wynikają różnice w kształtach siatek kartograficzn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nę różnicy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długości promienia równikowego i biegunow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tłumaczyć, co to jest geoid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. Dług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wschodnią i zachodni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bieguny, południk zerowy i 180°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bieguny, południk zerowy 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dług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iata: bieguny, południk zerowy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180°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dług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dług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dług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długości geograficznej znaleźć odpowiedni południk na mapach 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z mapy 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wartości dług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naczenie południka zerowego i 180°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. Szerokość geograficzna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ółkule, północną i południ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szerokości geograficznej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globusie i mapie świata: równik, zwrotniki i koła podbiegunow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szerokości geograficznej z map o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ółkulę dla danej szerokości geograficzn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wartości szerokości geograficznej znaleźć o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dpowiedni równoleżnik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z mapy wa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rtości szerokości geograficznej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dokładnością do minu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pochodzenie nazw charakterystycznych równoleżników. 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4. Określanie położen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ia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praktyce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współrzędne geograficzn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główne kierunki geograficzn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z których linii siatki odczytujemy długość i szerokość geografi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współrzędne geograficzne punktu na map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punkty skrajne różnych obiektów geograficz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, kiedy używamy GPS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podanych współrzędnych geografi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t>cznych odszukać punkt na mapach</w:t>
            </w:r>
            <w:r w:rsidR="00007D29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óżnych skal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współrzędne geograficzne punktów skrajnych różnych obiektów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korzystać z GPS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jego rozciągłość południkową i równoleżnikow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zastosowanie GPS.</w:t>
            </w:r>
          </w:p>
        </w:tc>
      </w:tr>
      <w:tr w:rsidR="00007D29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07D29" w:rsidRPr="009135E1" w:rsidRDefault="00007D29" w:rsidP="00147BBC">
            <w:pPr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07D29" w:rsidRPr="009135E1" w:rsidRDefault="00007D29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9135E1" w:rsidRDefault="00147BBC" w:rsidP="00147BBC">
            <w:pPr>
              <w:jc w:val="center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007D29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Ziemia we Wszechświecie</w:t>
            </w:r>
          </w:p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ołożenie Ziemi we Wszechświecie, podając nazwę Galaktyki i Układ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Układu Słoneczn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kolejność planet w Układzie Słonecznym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dzisiejsze poglądy na położenie Ziemi w Układzie Słoneczn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cechy planet i gwiazd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teorię geocentryczn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mówić teorię heliocentryczną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teorię geocentryczną i heliocentryczną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Ruch obrot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demonstrować, używając globusa lub tellurium, ruch obrotowy Zie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rotowego Ziemi;</w:t>
            </w:r>
          </w:p>
          <w:p w:rsidR="009135E1" w:rsidRPr="009135E1" w:rsidRDefault="009135E1" w:rsidP="00007D2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ierunek ruchu i zmianę czasu, jaka w związku z nim następuj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cechy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e zrozumieniem używać pojęć związanych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definiować pojęcia związane z pozorną wędrówką Słońca po nieb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konsekwencje ruchu obrotowego Ziemi dla roślin, zwierząt i człowieka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 Czas n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występowanie różnic czasu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łonecznego jak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konsekwencji ruchu obrotowego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asu słonecznego od położenia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konkretnym południ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rodzaje czasów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korzystając z mapy stref czasowych, odczytać 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godzinę we wskazanych miejsca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na Ziemi.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strefy czasowe, w których znajduje się Polsk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kreślić różnicę czasu na wschód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zachód od Polsk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trzebę wprowadzenia czasu strefowego i urzędoweg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bliczyć różnicę czasu słonecznego dla dowolnych punkt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8. Ruch obiegowy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demonstrować, używając globusa lub tellurium ruch obiegowy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ramy czasowe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ruchu obiegowego Ziemi;</w:t>
            </w:r>
          </w:p>
          <w:p w:rsidR="009135E1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 używać pojęcia związan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ruchem obiegowym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astronomiczne pory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roku jak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stępstwo ruchu obiegowego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daty przesileń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zależności między dniami przesileń a porami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Pr="009135E1">
              <w:rPr>
                <w:rFonts w:cs="TimesNewRoman"/>
                <w:sz w:val="18"/>
                <w:szCs w:val="18"/>
              </w:rPr>
              <w:t>przedstawić zmiany w oświetleniu Ziemi w pierwszych dniach astronomicznych pór rok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konsekwencje zmian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analizować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sokość Słońca nad horyzonte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w różnych porach rok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najbliższym otoczeni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9. Strefy oświetlenia Ziem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strefy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ich zasięg na mapie, globus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mówić rejony występowania poszczególnych stref oświetlenia Ziemi;</w:t>
            </w:r>
          </w:p>
          <w:p w:rsidR="009135E1" w:rsidRPr="009135E1" w:rsidRDefault="009135E1" w:rsidP="009135E1">
            <w:pPr>
              <w:tabs>
                <w:tab w:val="left" w:pos="2357"/>
              </w:tabs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krainy geograficzne należące do danej stref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poszczególnych stref oświetlenia Zie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rainy geograficzne należące do danej stref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różnice wynika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ąc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z różnego oświetlenia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poszczególnych strefa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konsekwencje przyrodnicze różnego oświetlenie terenu w różnych stref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wiązek między ruchem obiegowym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iem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a strefami oświetlenia,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strefowym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różnicowaniem klimatu i krajobrazów na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0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  <w:vMerge w:val="restart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9135E1" w:rsidRPr="009135E1" w:rsidTr="00147BBC">
        <w:tc>
          <w:tcPr>
            <w:tcW w:w="1668" w:type="dxa"/>
            <w:vMerge/>
            <w:shd w:val="clear" w:color="auto" w:fill="FF9933"/>
            <w:vAlign w:val="center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F9933"/>
            <w:vAlign w:val="center"/>
          </w:tcPr>
          <w:p w:rsidR="009135E1" w:rsidRPr="009135E1" w:rsidRDefault="009135E1" w:rsidP="009135E1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4850" w:type="dxa"/>
            <w:gridSpan w:val="6"/>
            <w:shd w:val="clear" w:color="auto" w:fill="1F497D" w:themeFill="text2"/>
          </w:tcPr>
          <w:p w:rsidR="009135E1" w:rsidRPr="009135E1" w:rsidRDefault="009135E1" w:rsidP="009135E1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Geografia Europy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1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fizycznej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ielkość powierzchni Europy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krótko opisać najważniejsze cechy środowiska przyrodniczego Europy – duże zróżnicowanie ukształtowania powierzchni, silne rozwinięcie linii brzegowej, dominację obszarów nizinnych oraz położenie na umiarkowanych szerokościach geograficznych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nazwać główne morza i ocean otaczające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charakterystyczne dla danego pasa rzeźb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nazwać największe wyspy i półwyspy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nazwać skrajne punkty na mapie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typy wybrzeży występujące w Europie i wskazać ich przykłady na ma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podać nazwy obiektów geograficznych, wzdłuż których przebiega umowna granica między Europą i Azją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główne pasma górskie i podać ich najwyższe szczyt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środowisko geograficzne dowolnej części Europy, korzystając z mapy fizycznogeograficznej.</w:t>
            </w:r>
          </w:p>
        </w:tc>
      </w:tr>
      <w:tr w:rsidR="009135E1" w:rsidRPr="009135E1" w:rsidTr="00147BBC">
        <w:trPr>
          <w:trHeight w:val="1891"/>
        </w:trPr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2. Europ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na mapie politycznej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politycznej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 niepodległych, terytoriów zależnych oraz państw nieuznaw</w:t>
            </w:r>
            <w:r w:rsidR="00147BBC">
              <w:rPr>
                <w:color w:val="000000" w:themeColor="text1"/>
                <w:sz w:val="18"/>
                <w:szCs w:val="18"/>
              </w:rPr>
              <w:t>anych na arenie międzynarodowej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tolice państw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regiony geopolityczne i podać przykłady państw do nich należąc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historyczne procesy mające wpływ na współczesny obraz polityczny Europy: wojny, kolonializm.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konfliktów, które doprowadziły do powstania nowych państw w Europie.</w:t>
            </w: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histor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uwarunkowania </w:t>
            </w:r>
            <w:r w:rsidR="00147BBC">
              <w:rPr>
                <w:color w:val="000000" w:themeColor="text1"/>
                <w:sz w:val="18"/>
                <w:szCs w:val="18"/>
              </w:rPr>
              <w:t>istniejącego podziału</w:t>
            </w:r>
            <w:r w:rsidR="00147BBC">
              <w:rPr>
                <w:color w:val="000000" w:themeColor="text1"/>
                <w:sz w:val="18"/>
                <w:szCs w:val="18"/>
              </w:rPr>
              <w:br/>
              <w:t>na Europę Zachodnią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 xml:space="preserve">i Wschodnią.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="00147BBC">
              <w:rPr>
                <w:color w:val="000000" w:themeColor="text1"/>
                <w:sz w:val="18"/>
                <w:szCs w:val="18"/>
              </w:rPr>
              <w:t xml:space="preserve"> trwałość granic</w:t>
            </w:r>
            <w:r w:rsidR="00147BBC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3. Unia Europejska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państwa należące do Unii Europejskiej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klasyfik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skazane zjawiska zachodzące w krajach należących do Unii Europejskiej na społeczne i gospodarcze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, na czym polega integracja państw w ramach Unii Europejskiej; 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zie P</w:t>
            </w:r>
            <w:r w:rsidR="00204326">
              <w:rPr>
                <w:color w:val="000000" w:themeColor="text1"/>
                <w:sz w:val="18"/>
                <w:szCs w:val="18"/>
              </w:rPr>
              <w:t>olski podać korzyści wynikające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integracji w ramach UE.</w:t>
            </w: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147BBC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ybranych przykładach ocenić korzyści i zagrożenia wynikające ze wspólnej polityki w ramach Unii Europejskiej (np. wspólna </w:t>
            </w:r>
            <w:r w:rsidR="00147BBC">
              <w:rPr>
                <w:color w:val="000000" w:themeColor="text1"/>
                <w:sz w:val="18"/>
                <w:szCs w:val="18"/>
              </w:rPr>
              <w:t>polityka rolna, wspólna waluta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społecznych i gospodar</w:t>
            </w:r>
            <w:r w:rsidR="00204326">
              <w:rPr>
                <w:color w:val="000000" w:themeColor="text1"/>
                <w:sz w:val="18"/>
                <w:szCs w:val="18"/>
              </w:rPr>
              <w:t>czych przemian, które nastąpił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Unii Europejskie</w:t>
            </w:r>
            <w:r w:rsidR="00147BBC">
              <w:rPr>
                <w:color w:val="000000" w:themeColor="text1"/>
                <w:sz w:val="18"/>
                <w:szCs w:val="18"/>
              </w:rPr>
              <w:t>j, będących skutkiem integra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lejn</w:t>
            </w:r>
            <w:r w:rsidR="00204326">
              <w:rPr>
                <w:color w:val="000000" w:themeColor="text1"/>
                <w:sz w:val="18"/>
                <w:szCs w:val="18"/>
              </w:rPr>
              <w:t>e etapy integracji Europejski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d Europejskiej Wspólnoty Węgla i Stali po Unię Europejską w obecnym kształcie.</w:t>
            </w:r>
          </w:p>
        </w:tc>
      </w:tr>
      <w:tr w:rsidR="00147BBC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147BBC" w:rsidRPr="00147BBC" w:rsidRDefault="00147BBC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147BBC" w:rsidRPr="009135E1" w:rsidRDefault="00147BBC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147BBC" w:rsidRPr="009135E1" w:rsidTr="00147BBC">
        <w:tc>
          <w:tcPr>
            <w:tcW w:w="1668" w:type="dxa"/>
            <w:vMerge/>
            <w:shd w:val="clear" w:color="auto" w:fill="F79646" w:themeFill="accent6"/>
          </w:tcPr>
          <w:p w:rsidR="00147BBC" w:rsidRPr="00147BBC" w:rsidRDefault="00147BBC" w:rsidP="009135E1">
            <w:pP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147BBC" w:rsidRPr="00147BBC" w:rsidRDefault="00147BBC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4. Trochę geologii – Islandia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tematycznej płyty litosfery i ich granice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łożenie Islandi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 granicach płyt litosfer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jawiska zachodzące wzdłuż grzbietu śródoceanicznego na oceanie Atlantycki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terminów: wulkanizm, trzęsienia zie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kutki, jakie dl</w:t>
            </w:r>
            <w:r w:rsidR="00204326">
              <w:rPr>
                <w:color w:val="000000" w:themeColor="text1"/>
                <w:sz w:val="18"/>
                <w:szCs w:val="18"/>
              </w:rPr>
              <w:t>a mieszkańców Islandii wynikaj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z położenia na granicy płyt litosfer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terminu gejzer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 w:rsidRPr="009135E1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mechanizm powstawania gejzer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wiązek między położeniem na granicy płyt litosfery a występowaniem wulkanów i trzęsień ziem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wstawanie grzbietu śródoceanicznego i doliny ryftowej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y tematycznej wskazać inne miejsca w Europie poł</w:t>
            </w:r>
            <w:r w:rsidR="00204326">
              <w:rPr>
                <w:color w:val="000000" w:themeColor="text1"/>
                <w:sz w:val="18"/>
                <w:szCs w:val="18"/>
              </w:rPr>
              <w:t>ożone na granicy płyt litosfer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pi</w:t>
            </w:r>
            <w:r w:rsidR="00204326">
              <w:rPr>
                <w:color w:val="000000" w:themeColor="text1"/>
                <w:sz w:val="18"/>
                <w:szCs w:val="18"/>
              </w:rPr>
              <w:t>sać zależność między położeniem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a występowaniem wulkanizmu i trzęsień ziemi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5. Klimaty Europy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nniki, które wpływają na klimat Europy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strefy klimatyczne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w</w:t>
            </w:r>
            <w:proofErr w:type="gramEnd"/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 których położona jest Europ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modyfikacji klimatu strefowego przez czynniki klimatotwórcz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orientacyjny zasięg stref klimatycznych;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rzykłady obszar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o klimacie astrefowym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Europy miejsca, w których przebieg granic stref klimatycznych został zmodyfikowany przez czynniki klimatotwórcz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naczenie czynników klimatotwórczych w tworzeniu klimatu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podstawie mapy klimatycznej Europy strefę klimatyczną i cechy klimatu danego kraju Europy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. Ludzie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nniki wpływa</w:t>
            </w:r>
            <w:r w:rsidR="00204326">
              <w:rPr>
                <w:color w:val="000000" w:themeColor="text1"/>
                <w:sz w:val="18"/>
                <w:szCs w:val="18"/>
              </w:rPr>
              <w:t>jące na rozmieszczenie ludnośc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Europie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ludów zamieszkujących Europę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 dużej imigracji do Europy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świadczące o dużym zróżnicowaniu ludów Europy; 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 starzenia się społeczeństwa Europ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czyn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a ludó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 xml:space="preserve">Europy; </w:t>
            </w:r>
          </w:p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aństw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 terenie których przebywa duża liczba imigrantów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 dużym wewnętrzny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zróżnicowaniu językowym i kulturowym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nsekwencje zróżnicowania demograficznego społeczeństwa Europy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sytuację demograficzną Europy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</w:t>
            </w:r>
            <w:r w:rsidR="00204326">
              <w:rPr>
                <w:color w:val="000000" w:themeColor="text1"/>
                <w:sz w:val="18"/>
                <w:szCs w:val="18"/>
              </w:rPr>
              <w:t>zykłady prorodzinnych rozwiązań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krajach europejskich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7. Londyn i Paryż – wielkie miasta Europy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ilustracji porównać centra i przedmieścia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yporządkować główne funkcje do właściwych części wielkich metropolii (dzielnic centralnych i peryferyjnych)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odstawowe cechy wielkich metropolii (np. duża liczba ludności, wysoka gęstość zaludnienia i zabudowy)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szybkiego rozwoju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atrakcji turystycznych Londynu i Paryża.</w:t>
            </w:r>
          </w:p>
          <w:p w:rsidR="009135E1" w:rsidRPr="009135E1" w:rsidRDefault="009135E1" w:rsidP="009135E1">
            <w:pPr>
              <w:autoSpaceDE w:val="0"/>
              <w:autoSpaceDN w:val="0"/>
              <w:adjustRightInd w:val="0"/>
              <w:rPr>
                <w:rFonts w:ascii="Times New Roman" w:eastAsia="Calibri" w:hAnsi="Times New Roman" w:cs="Narkisim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 porównać położenie i kierunki rozwoju przestrzennego Londynu i Paryża;</w:t>
            </w:r>
          </w:p>
          <w:p w:rsidR="009135E1" w:rsidRPr="009135E1" w:rsidRDefault="009135E1" w:rsidP="009135E1">
            <w:pPr>
              <w:rPr>
                <w:rFonts w:eastAsia="Calibri" w:cs="Narkisim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Narkisim"/>
                <w:color w:val="000000" w:themeColor="text1"/>
                <w:sz w:val="18"/>
                <w:szCs w:val="18"/>
              </w:rPr>
              <w:t>• scharakteryzować wybrane cechy demograficzne ludności Londynu i Paryża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transportu zbiorowego w funkcjonowaniu wielkich metropoli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cech różniących Londyn i Paryż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i ocenić pozytywne i negatywne aspekty zamieszkiwania w wielkiej metropoli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rewitalizacji miast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kreślić przyczyny rewitalizacji miast lub ich fragment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rzykładzie Londynu zaprezentować pozytywne skutki rewitalizacji miast.</w:t>
            </w:r>
          </w:p>
        </w:tc>
      </w:tr>
      <w:tr w:rsidR="000C0E27" w:rsidRPr="009135E1" w:rsidTr="00147BBC"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BF77A5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147BBC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147BBC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147BBC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8. Różne oblicza rolnictwa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9135E1"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– Dania i Węgry 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czym zajmuje się rolnictwo, wymienia pro</w:t>
            </w:r>
            <w:r w:rsidR="00204326">
              <w:rPr>
                <w:color w:val="000000" w:themeColor="text1"/>
                <w:sz w:val="18"/>
                <w:szCs w:val="18"/>
              </w:rPr>
              <w:t>dukty pochodzące z upraw roślin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owu zwierząt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i o</w:t>
            </w:r>
            <w:r w:rsidR="00204326">
              <w:rPr>
                <w:color w:val="000000" w:themeColor="text1"/>
                <w:sz w:val="18"/>
                <w:szCs w:val="18"/>
              </w:rPr>
              <w:t>pisać położenie w Europie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arunki naturalne, od których zależy rozwój rolnictwa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klimatogramów porównać warunki klimatyczne w Danii i na Węgrzech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 tematycznych porównać warunki naturalne panujące w Danii i na Węgrzech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olnictwo Danii i Węgier,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uwzględniając główne uprawy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chów zwierząt oraz wydajność rolnictwa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równ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rolnictwa Danii i Węgier, uwzględniając zarówno warunki naturalne, uwarunkowania pozaprzyrodnicze, główne kierunki upraw i chowu oraz wydajność rolnictwa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wybrane produkty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lub potrawy pochodzące z Danii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ęgier i wyjaśnić ich związek z kierunkiem rozwoju rolnictwa w danym kraju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9. Produkcja energii w Europie </w:t>
            </w:r>
          </w:p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y państw wykorzystujących określone źródła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kreśl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odnawialność danego źródła energi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raje Europy zasobne w surowce energetyczne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uzasadnić, które kraje mają sprzyjające warunki przyrodnicze do rozwoju różnych form energetyki odnawialnej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zy struktura produkcji energi</w:t>
            </w:r>
            <w:r w:rsidR="00204326">
              <w:rPr>
                <w:color w:val="000000" w:themeColor="text1"/>
                <w:sz w:val="18"/>
                <w:szCs w:val="18"/>
              </w:rPr>
              <w:t>i w danym kraju jest nowoczesna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rzyjazna środowisku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wiązek między cechami środowiska przyrodniczego wybranego kraju Europy a wykorzystaniem różnych źródeł energi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erspektywę energetyczną wybranego kraju i całej Europy.</w:t>
            </w:r>
          </w:p>
        </w:tc>
      </w:tr>
      <w:tr w:rsidR="009135E1" w:rsidRPr="009135E1" w:rsidTr="00147BBC">
        <w:tc>
          <w:tcPr>
            <w:tcW w:w="1668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0. Francja – nowoczesna gospodarka </w:t>
            </w:r>
          </w:p>
        </w:tc>
        <w:tc>
          <w:tcPr>
            <w:tcW w:w="2694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gałęzi przemysłu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niętych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nowoczesnych usług rozwiniętych we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strukturę zatrudnienia we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produktów przemysłowych, które Francja eksportuje do innych krajów.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nowoczesne technolog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nowoczesnego przemysłu na przykładzie przemysłu francuskiego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ymienić co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jmniej trzy cechy nowoczesnej gospodarki Francji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j energetyki w rozwoju gospodarczym Francj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rolę nowoczesnego transportu w rozwoju gospodarczym Francji.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ydajności pracy w nowoczesnej gospodarc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ces produkcji w nowoczesnych zakładach przemysłowych na przykładzie francuskich zakładów lotniczych.</w:t>
            </w: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rPr>
          <w:trHeight w:val="76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A3324A"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21. Europa Południowa – turystyczny raj </w:t>
            </w:r>
          </w:p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jęcie „turystyka”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europejskie państwa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leżące nad Morzem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ódziemnym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mapie półwyspy: Iberyjski, Apeniński i Bałkańs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główne walory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środowiska przyrodniczego 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óżnice między turystka masową, kwalifikowan</w:t>
            </w:r>
            <w:r w:rsidR="00204326">
              <w:rPr>
                <w:color w:val="000000" w:themeColor="text1"/>
                <w:sz w:val="18"/>
                <w:szCs w:val="18"/>
              </w:rPr>
              <w:t>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agroturystyką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różnic</w:t>
            </w:r>
            <w:r w:rsidR="00204326">
              <w:rPr>
                <w:color w:val="000000" w:themeColor="text1"/>
                <w:sz w:val="18"/>
                <w:szCs w:val="18"/>
              </w:rPr>
              <w:t>e między turystyką krajoznawczą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wypoczynkową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edstaw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cechy charakterystyczne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rzeźby terenu i warunki klimatyczne w państwach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c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limat śródziemnomorski, pod kątem przydatności dla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br/>
              <w:t>problemy społeczno-gospodarcze państw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basenu Morza Śródziemnego.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jwiększe atrakcje antropogenicz</w:t>
            </w:r>
            <w:r w:rsidR="00204326">
              <w:rPr>
                <w:color w:val="000000" w:themeColor="text1"/>
                <w:sz w:val="18"/>
                <w:szCs w:val="18"/>
              </w:rPr>
              <w:t>ne w krajach Europy Południowej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powiązać je z określnym rodzajem turystyk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od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rzykład państwa Europy Południowej, wskazując na zależność rozwoju turystyki</w:t>
            </w:r>
            <w:r w:rsidRPr="009135E1">
              <w:rPr>
                <w:color w:val="000000" w:themeColor="text1"/>
                <w:sz w:val="18"/>
                <w:szCs w:val="18"/>
              </w:rPr>
              <w:br/>
              <w:t>od środowiska przyrodniczego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uzasadnić kierunek przyszłego rozwoju branży turystycznej w krajach Europy Południowej.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c>
          <w:tcPr>
            <w:tcW w:w="14850" w:type="dxa"/>
            <w:gridSpan w:val="6"/>
            <w:shd w:val="clear" w:color="auto" w:fill="1F497D" w:themeFill="text2"/>
          </w:tcPr>
          <w:p w:rsidR="000C0E27" w:rsidRPr="000C0E27" w:rsidRDefault="000C0E27" w:rsidP="000C0E27">
            <w:pPr>
              <w:jc w:val="center"/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0C0E27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Sąsiedzi Polski</w:t>
            </w: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3. Niemcy – przemiany przemysłu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ilustracji opisać wygląd zakładów przemysłowych w XIX w.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oraz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ec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rzykłady gałęzi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przemysłowych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wijanych Nadrenii Północnej-Westfalii w XIX w. </w:t>
            </w:r>
            <w:proofErr w:type="gramStart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oraz</w:t>
            </w:r>
            <w:proofErr w:type="gramEnd"/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ecni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przyczyny restrukturyzacji przemysłu Nadrenii Północnej-Westfalii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zwać surowce naturalne, dzięki którym rozwinęły się pierwsze zakłady przemysłowe Nadrenii Północnej-Westfali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cechy niemieckiego przemysłu, dzięki którym ten sektor stał się podstawą niemieckiej gospodark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wpływ zakładów przemysłowych na środowisko przyrodnicze Nadrenii Północnej- Westfalii dawniej i obecnie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rzyczyny zmian poziomu bezrobocia w Nadrenii Północnej-Westfalii w czasie trwania restrukturyzacji przemysłu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kazać związek pomiędzy unowocześnianiem przemysłu a działalnością ośrodków badawczych i uczelni wyższy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korzyści z podjęcia prac nad odnawialnymi źródłami 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ergii i magazynowaniem energi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ośrodkach badawczych Nadrenii Północnej-Westfali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ognozować dalsze kierunki rozwoju zakładów przemysłowych Nadrenii-Północnej Westfalii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4. 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alory turystyczne</w:t>
            </w:r>
            <w:r w:rsidR="00147BB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Litwy i Białoru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atrakcji turystycznych Litwy i Białorusi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dać nazwy stolic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pisać krajobrazy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, które stanowią walory turystyczne tych krajó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obiektów wpisanych na listę UN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SCO znajdujących się na Litw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atrakcje turystyczne Litwy i Białorusi związane z polskim dziedzictwem kulturowym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znaczenie Wilna i Ostrej Bramy dla budowania i zachowania polskiego dziedzictwa kulturowego na Litwi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cechy wyróżniając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e środowisko geograficzne Litwy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Białorus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lanować wycieczkę na Litwę i Białoruś, uwzględniając atrakcje kulturowe i przyrodnicz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równać stopień trudn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rganizacji wycieczki na Litwę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na Białoruś, biorąc pod uwagę konieczność przekroczenia granicy UE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chęcić do odwiedzenia Litwy i Białorusi, używając merytorycznych argumentów.</w:t>
            </w:r>
          </w:p>
          <w:p w:rsidR="00147BBC" w:rsidRPr="009135E1" w:rsidRDefault="00147BBC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0C0E27" w:rsidRPr="009135E1" w:rsidTr="000C0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668" w:type="dxa"/>
            <w:vMerge w:val="restart"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  <w:r w:rsidRPr="00147BBC"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lastRenderedPageBreak/>
              <w:t>Temat lekcji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835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0C0E27" w:rsidRPr="009135E1" w:rsidRDefault="000C0E27" w:rsidP="00BB5F9A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9135E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9135E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0C0E27" w:rsidRPr="009135E1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668" w:type="dxa"/>
            <w:vMerge/>
            <w:shd w:val="clear" w:color="auto" w:fill="F79646" w:themeFill="accent6"/>
            <w:vAlign w:val="center"/>
          </w:tcPr>
          <w:p w:rsidR="000C0E27" w:rsidRPr="00147BBC" w:rsidRDefault="000C0E27" w:rsidP="00BB5F9A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</w:pPr>
          </w:p>
        </w:tc>
        <w:tc>
          <w:tcPr>
            <w:tcW w:w="13182" w:type="dxa"/>
            <w:gridSpan w:val="5"/>
            <w:shd w:val="clear" w:color="auto" w:fill="F79646" w:themeFill="accent6"/>
          </w:tcPr>
          <w:p w:rsidR="000C0E27" w:rsidRPr="00147BBC" w:rsidRDefault="000C0E27" w:rsidP="00BB5F9A">
            <w:pPr>
              <w:ind w:left="33"/>
              <w:contextualSpacing/>
              <w:jc w:val="center"/>
              <w:rPr>
                <w:color w:val="FFFFFF" w:themeColor="background1"/>
                <w:sz w:val="18"/>
                <w:szCs w:val="18"/>
              </w:rPr>
            </w:pPr>
            <w:r w:rsidRPr="00147BBC">
              <w:rPr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5.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trakcje turystyczne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ech i Słowacji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 podstawie </w:t>
            </w:r>
            <w:r w:rsidR="000C0E27">
              <w:rPr>
                <w:color w:val="000000" w:themeColor="text1"/>
                <w:sz w:val="18"/>
                <w:szCs w:val="18"/>
              </w:rPr>
              <w:t>mapy fizycznej Europy położeni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główne krainy geografi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czym są atrakcje turystyczne;</w:t>
            </w:r>
          </w:p>
          <w:p w:rsid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klasyfik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atrak</w:t>
            </w:r>
            <w:r w:rsidR="000C0E27">
              <w:rPr>
                <w:color w:val="000000" w:themeColor="text1"/>
                <w:sz w:val="18"/>
                <w:szCs w:val="18"/>
              </w:rPr>
              <w:t>cje turystyczne na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.</w:t>
            </w:r>
          </w:p>
          <w:p w:rsidR="000C0E27" w:rsidRDefault="000C0E27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0C0E27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="000C0E27">
              <w:rPr>
                <w:color w:val="000000" w:themeColor="text1"/>
                <w:sz w:val="18"/>
                <w:szCs w:val="18"/>
              </w:rPr>
              <w:t xml:space="preserve"> potrzeby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oczekiwania turystów;</w:t>
            </w:r>
          </w:p>
          <w:p w:rsidR="009135E1" w:rsidRPr="009135E1" w:rsidRDefault="000C0E27" w:rsidP="000C0E27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połączy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trzeby</w:t>
            </w:r>
            <w:r>
              <w:rPr>
                <w:color w:val="000000" w:themeColor="text1"/>
                <w:sz w:val="18"/>
                <w:szCs w:val="18"/>
              </w:rPr>
              <w:br/>
              <w:t>i oczekiwania turystów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z wybranymi</w:t>
            </w:r>
            <w:r>
              <w:rPr>
                <w:color w:val="000000" w:themeColor="text1"/>
                <w:sz w:val="18"/>
                <w:szCs w:val="18"/>
              </w:rPr>
              <w:t xml:space="preserve"> atrakcjami turystycznymi Cze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Słowac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przygot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listę atrakcji turystycznych Czech i Słowacji dla wybranych grup turystów (np. młodzieży, seniorów).</w:t>
            </w:r>
          </w:p>
          <w:p w:rsidR="009135E1" w:rsidRPr="009135E1" w:rsidRDefault="009135E1" w:rsidP="009135E1">
            <w:pPr>
              <w:ind w:left="175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="000C0E27">
              <w:rPr>
                <w:color w:val="000000" w:themeColor="text1"/>
                <w:sz w:val="18"/>
                <w:szCs w:val="18"/>
              </w:rPr>
              <w:t xml:space="preserve"> przyrodnicze</w:t>
            </w:r>
            <w:r w:rsidR="000C0E27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i kulturowe atrakcje turystyczne Czech i Słowac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uzasad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konieczność ochrony walorów przyrodniczych, np. poprzez wpisanie na listę światowego dziedzictwa UNESCO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wymie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i wskazać na mapie zabytki Czech i Słowacji wpisane na listę światowego dziedzictwa UNESCO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6. Ukraina w czasach przemian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na podstawie mapy opisać położenie Ukrainy względem Polski i innych państw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trzy t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rudności społeczne, gospodarcz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 polityczne, z którymi Ukraina zmaga się w ostatnich latach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przemian politycznych i gospodarczych, jakie nastąpiły na Ukra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ie po uzyskaniu niepodległośc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1991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 podstawie wykresu porównać rozwój gospodarczy Polski i Ukrainy; 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czyny wyludniania się Ukrainy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jaśnić negatywny wpływ korupcji na rozwój gospodarczy krajów na przykładzie Ukrainy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rzebieg rewolucji ukraińskiej w 2013 r.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regiony Ukrainy, w których toczą się konflikty zbrojn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rzedstawić problemy relacji Ukrainy z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aneksję Krymu, biorąc pod uwagę jej uwarunkowania prawne i polityczne oraz wpływ na stabilność w Europie Środkowo-Wschodniej;</w:t>
            </w:r>
          </w:p>
          <w:p w:rsid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kazać złożoność sytuacji społecznej na Ukrainie w kontekście jej integracji z UE lub Rosją.</w:t>
            </w:r>
          </w:p>
          <w:p w:rsidR="000C0E27" w:rsidRDefault="000C0E27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9135E1" w:rsidRDefault="00204326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, których podjęcie poprawiłoby sytuację społeczną, gospodarczą i polityczną na Ukraini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ezentować własne stanowisko na temat pos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t>tawy, jaką powinna obrać Polska</w:t>
            </w:r>
            <w:r w:rsidR="000C0E27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w relacjach z Ukrainą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7. Rosja 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od Bałtyku</w:t>
            </w:r>
            <w:r w:rsidR="00147BB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9135E1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o Ocean Spokojny</w:t>
            </w:r>
          </w:p>
        </w:tc>
        <w:tc>
          <w:tcPr>
            <w:tcW w:w="2694" w:type="dxa"/>
          </w:tcPr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i opisać na podstawie mapy fizycznej położenie Rosji;</w:t>
            </w:r>
          </w:p>
          <w:p w:rsidR="009135E1" w:rsidRPr="000C0E27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mówi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rozmieszczenie głównych krain geograficznych Rosji;</w:t>
            </w:r>
          </w:p>
          <w:p w:rsidR="009135E1" w:rsidRPr="00204326" w:rsidRDefault="009135E1" w:rsidP="000C0E27">
            <w:pPr>
              <w:pStyle w:val="Akapitzlist"/>
              <w:numPr>
                <w:ilvl w:val="0"/>
                <w:numId w:val="7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>odczytać</w:t>
            </w:r>
            <w:proofErr w:type="gramEnd"/>
            <w:r w:rsidRPr="000C0E27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z mapy gospodarczej nazwy głównych surowców wydobywanych w Rosji.</w:t>
            </w: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Default="00204326" w:rsidP="00204326">
            <w:pPr>
              <w:pStyle w:val="Akapitzlist"/>
              <w:ind w:left="175"/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204326" w:rsidRPr="000C0E27" w:rsidRDefault="00204326" w:rsidP="0020432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na</w:t>
            </w:r>
            <w:r w:rsidR="00204326">
              <w:rPr>
                <w:color w:val="000000" w:themeColor="text1"/>
                <w:sz w:val="18"/>
                <w:szCs w:val="18"/>
              </w:rPr>
              <w:t xml:space="preserve"> podstawie klimatogramów klimat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w różnych częściach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na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podstawie mapy gospodarczej omówić rozmieszczenie surowców mineralnych Rosj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opis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zróżnicowanie środowiska przyrodniczego Rosji;</w:t>
            </w:r>
          </w:p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scharakteryzowa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 xml:space="preserve"> gospodarkę Rosji.</w:t>
            </w:r>
          </w:p>
        </w:tc>
        <w:tc>
          <w:tcPr>
            <w:tcW w:w="2551" w:type="dxa"/>
          </w:tcPr>
          <w:p w:rsidR="009135E1" w:rsidRPr="009135E1" w:rsidRDefault="00204326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wyjaśnić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pozytywny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>i negat</w:t>
            </w:r>
            <w:r>
              <w:rPr>
                <w:color w:val="000000" w:themeColor="text1"/>
                <w:sz w:val="18"/>
                <w:szCs w:val="18"/>
              </w:rPr>
              <w:t>ywny wpływ warunków naturalnych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9135E1" w:rsidRPr="009135E1">
              <w:rPr>
                <w:color w:val="000000" w:themeColor="text1"/>
                <w:sz w:val="18"/>
                <w:szCs w:val="18"/>
              </w:rPr>
              <w:t xml:space="preserve">na życie mieszkańców Rosji. 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numPr>
                <w:ilvl w:val="0"/>
                <w:numId w:val="6"/>
              </w:numPr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proofErr w:type="gramStart"/>
            <w:r w:rsidRPr="009135E1">
              <w:rPr>
                <w:color w:val="000000" w:themeColor="text1"/>
                <w:sz w:val="18"/>
                <w:szCs w:val="18"/>
              </w:rPr>
              <w:t>uzasadnić</w:t>
            </w:r>
            <w:proofErr w:type="gramEnd"/>
            <w:r w:rsidRPr="009135E1">
              <w:rPr>
                <w:color w:val="000000" w:themeColor="text1"/>
                <w:sz w:val="18"/>
                <w:szCs w:val="18"/>
              </w:rPr>
              <w:t>, na przykład</w:t>
            </w:r>
            <w:r w:rsidR="00204326">
              <w:rPr>
                <w:color w:val="000000" w:themeColor="text1"/>
                <w:sz w:val="18"/>
                <w:szCs w:val="18"/>
              </w:rPr>
              <w:t>zie Rosji, że struktura importu</w:t>
            </w:r>
            <w:r w:rsidR="00204326">
              <w:rPr>
                <w:color w:val="000000" w:themeColor="text1"/>
                <w:sz w:val="18"/>
                <w:szCs w:val="18"/>
              </w:rPr>
              <w:br/>
              <w:t>i eksportu może świadczyć</w:t>
            </w:r>
            <w:r w:rsidR="00204326">
              <w:rPr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color w:val="000000" w:themeColor="text1"/>
                <w:sz w:val="18"/>
                <w:szCs w:val="18"/>
              </w:rPr>
              <w:t>o poziomie rozwoju gospodarczego kraju.</w:t>
            </w:r>
          </w:p>
        </w:tc>
      </w:tr>
      <w:tr w:rsidR="009135E1" w:rsidRPr="009135E1" w:rsidTr="00147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>28. Wzajemne relacje Polski i jej sąsiadów</w:t>
            </w:r>
          </w:p>
        </w:tc>
        <w:tc>
          <w:tcPr>
            <w:tcW w:w="2694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i nazwać państwa sąsiadujące z Polsk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działań realizowanych przez Polskę wspólnie z sąsiednimi kraj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uzasadnić konieczność utrzymywania dobrych stosunków z sąsiednimi kraj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wymienić przykłady trudnych wydarzeń z przeszłości, które mają wpływ na współczesne relacje Polski z sąsiednimi krajami.</w:t>
            </w:r>
          </w:p>
        </w:tc>
        <w:tc>
          <w:tcPr>
            <w:tcW w:w="2835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Rosją i Niemcami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korzyści płynące ze współpracy Polski z sąsiednimi państwami – członkami NATO i UE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podać przykłady wpływu relacji Polski z sąsiadami na życie ucznia szkoły podstawowej w Polsce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scharakteryzować wzajemne relacje Polski z Ukrainą, Litwą, Czechami i Słowac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orównać relacje Pols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z Niemcami i Rosją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pisać powiązania gospodarcze Polski z wybranymi sąsiadami.</w:t>
            </w:r>
          </w:p>
        </w:tc>
        <w:tc>
          <w:tcPr>
            <w:tcW w:w="2551" w:type="dxa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ocenić zmianę relacji polsko-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n</w:t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iemiecki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t>ch w okresie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  <w:t>od drugiej wojny światowej</w:t>
            </w:r>
            <w:r w:rsidR="0020432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do czasów współczesnych;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9135E1">
              <w:rPr>
                <w:rFonts w:eastAsia="Calibri" w:cs="Arial"/>
                <w:color w:val="000000" w:themeColor="text1"/>
                <w:sz w:val="18"/>
                <w:szCs w:val="18"/>
              </w:rPr>
              <w:t>• zaproponować działania mające na celu zapobieganie mowie nienawiści i eskalacji napięć w relacjach Polski z Ukrainą i Rosją.</w:t>
            </w:r>
          </w:p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9135E1" w:rsidRPr="009135E1" w:rsidTr="00147BBC">
        <w:tc>
          <w:tcPr>
            <w:tcW w:w="1668" w:type="dxa"/>
          </w:tcPr>
          <w:p w:rsidR="009135E1" w:rsidRPr="009135E1" w:rsidRDefault="009135E1" w:rsidP="009135E1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135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. Podsumowanie działu</w:t>
            </w:r>
          </w:p>
        </w:tc>
        <w:tc>
          <w:tcPr>
            <w:tcW w:w="13182" w:type="dxa"/>
            <w:gridSpan w:val="5"/>
          </w:tcPr>
          <w:p w:rsidR="009135E1" w:rsidRPr="009135E1" w:rsidRDefault="009135E1" w:rsidP="009135E1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</w:tbl>
    <w:p w:rsidR="009135E1" w:rsidRPr="009135E1" w:rsidRDefault="009135E1" w:rsidP="009135E1">
      <w:pPr>
        <w:ind w:left="142"/>
        <w:rPr>
          <w:rFonts w:ascii="Arial" w:hAnsi="Arial" w:cs="Arial"/>
          <w:color w:val="000000" w:themeColor="text1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AE" w:rsidRDefault="00E13DAE" w:rsidP="00285D6F">
      <w:pPr>
        <w:spacing w:after="0" w:line="240" w:lineRule="auto"/>
      </w:pPr>
      <w:r>
        <w:separator/>
      </w:r>
    </w:p>
  </w:endnote>
  <w:endnote w:type="continuationSeparator" w:id="0">
    <w:p w:rsidR="00E13DAE" w:rsidRDefault="00E13DA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7899D" wp14:editId="4F07011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="009135E1">
      <w:rPr>
        <w:color w:val="003892"/>
      </w:rPr>
      <w:t xml:space="preserve"> </w:t>
    </w:r>
    <w:r w:rsidR="009135E1" w:rsidRPr="009135E1">
      <w:t>Agnieszka Lechowicz, Maciej Lechowicz, Piotr Stankiewicz, Arkadiusz Głowacz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F2F5B" wp14:editId="63289F68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8784175" wp14:editId="2873F5D4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  <w:lang w:eastAsia="pl-PL"/>
      </w:rPr>
      <w:t xml:space="preserve">          </w:t>
    </w:r>
    <w:r w:rsidR="00367035">
      <w:rPr>
        <w:noProof/>
        <w:lang w:eastAsia="pl-PL"/>
      </w:rPr>
      <w:drawing>
        <wp:inline distT="0" distB="0" distL="0" distR="0" wp14:anchorId="03AA9512" wp14:editId="422578DB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04326">
      <w:rPr>
        <w:noProof/>
      </w:rPr>
      <w:t>8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AE" w:rsidRDefault="00E13DAE" w:rsidP="00285D6F">
      <w:pPr>
        <w:spacing w:after="0" w:line="240" w:lineRule="auto"/>
      </w:pPr>
      <w:r>
        <w:separator/>
      </w:r>
    </w:p>
  </w:footnote>
  <w:footnote w:type="continuationSeparator" w:id="0">
    <w:p w:rsidR="00E13DAE" w:rsidRDefault="00E13DA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007D2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9CB1B40" wp14:editId="2FE15B11">
          <wp:simplePos x="0" y="0"/>
          <wp:positionH relativeFrom="column">
            <wp:posOffset>-899795</wp:posOffset>
          </wp:positionH>
          <wp:positionV relativeFrom="paragraph">
            <wp:posOffset>3746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D55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0CF603B" wp14:editId="0EABA44F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9135E1" w:rsidP="00007D29">
    <w:pPr>
      <w:pStyle w:val="Nagwek"/>
      <w:tabs>
        <w:tab w:val="clear" w:pos="9072"/>
      </w:tabs>
      <w:ind w:right="-283" w:firstLine="142"/>
    </w:pPr>
    <w:r>
      <w:rPr>
        <w:b/>
        <w:color w:val="F09120"/>
      </w:rPr>
      <w:t>Geografia</w:t>
    </w:r>
    <w:r w:rsidR="00435B7E" w:rsidRPr="00435B7E">
      <w:rPr>
        <w:color w:val="F09120"/>
      </w:rPr>
      <w:t xml:space="preserve"> </w:t>
    </w:r>
    <w:r w:rsidR="00435B7E">
      <w:t>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  <w:t xml:space="preserve"> </w:t>
    </w:r>
    <w:r w:rsidR="00007D29">
      <w:tab/>
    </w:r>
    <w:r w:rsidR="00007D29">
      <w:rPr>
        <w:i/>
      </w:rPr>
      <w:t>Przedmiotowy System Oceni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57EB3"/>
    <w:multiLevelType w:val="hybridMultilevel"/>
    <w:tmpl w:val="C7606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7D29"/>
    <w:rsid w:val="000C0E27"/>
    <w:rsid w:val="00147BBC"/>
    <w:rsid w:val="001E4CB0"/>
    <w:rsid w:val="001F0820"/>
    <w:rsid w:val="00204326"/>
    <w:rsid w:val="00245DA5"/>
    <w:rsid w:val="00285D6F"/>
    <w:rsid w:val="002F1910"/>
    <w:rsid w:val="00317434"/>
    <w:rsid w:val="003572A4"/>
    <w:rsid w:val="00367035"/>
    <w:rsid w:val="003B19DC"/>
    <w:rsid w:val="00435B7E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C2636"/>
    <w:rsid w:val="009130E5"/>
    <w:rsid w:val="009135E1"/>
    <w:rsid w:val="00914856"/>
    <w:rsid w:val="009D4894"/>
    <w:rsid w:val="009E0F62"/>
    <w:rsid w:val="00A239DF"/>
    <w:rsid w:val="00A5798A"/>
    <w:rsid w:val="00AB49BA"/>
    <w:rsid w:val="00B63701"/>
    <w:rsid w:val="00D22D55"/>
    <w:rsid w:val="00E13DAE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1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617BB55A491C47964D8BE288B1FB5F" ma:contentTypeVersion="8" ma:contentTypeDescription="Utwórz nowy dokument." ma:contentTypeScope="" ma:versionID="94b5ed9128fb31e01598ae26674b2f67">
  <xsd:schema xmlns:xsd="http://www.w3.org/2001/XMLSchema" xmlns:xs="http://www.w3.org/2001/XMLSchema" xmlns:p="http://schemas.microsoft.com/office/2006/metadata/properties" xmlns:ns2="ddf8f40b-6c72-44a7-81c6-52f5357a9674" xmlns:ns3="c5735564-5ba8-4ae7-9320-96fff396394d" targetNamespace="http://schemas.microsoft.com/office/2006/metadata/properties" ma:root="true" ma:fieldsID="ecdff0dd9c02d9d7d9ffeddcacc68125" ns2:_="" ns3:_="">
    <xsd:import namespace="ddf8f40b-6c72-44a7-81c6-52f5357a9674"/>
    <xsd:import namespace="c5735564-5ba8-4ae7-9320-96fff39639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f40b-6c72-44a7-81c6-52f5357a96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35564-5ba8-4ae7-9320-96fff396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DB4451-3114-41F1-9BF1-A1DD853F1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2DA2C-271E-42C1-B4C1-33DC8648DF97}"/>
</file>

<file path=customXml/itemProps3.xml><?xml version="1.0" encoding="utf-8"?>
<ds:datastoreItem xmlns:ds="http://schemas.openxmlformats.org/officeDocument/2006/customXml" ds:itemID="{109BBA57-3B6E-4179-9407-CE5992BA57A7}"/>
</file>

<file path=customXml/itemProps4.xml><?xml version="1.0" encoding="utf-8"?>
<ds:datastoreItem xmlns:ds="http://schemas.openxmlformats.org/officeDocument/2006/customXml" ds:itemID="{618C5DDD-18C1-4B83-8FB4-F5C5A6979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2987</Words>
  <Characters>1792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ek Szokalski</cp:lastModifiedBy>
  <cp:revision>10</cp:revision>
  <dcterms:created xsi:type="dcterms:W3CDTF">2015-05-26T09:01:00Z</dcterms:created>
  <dcterms:modified xsi:type="dcterms:W3CDTF">2019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17BB55A491C47964D8BE288B1FB5F</vt:lpwstr>
  </property>
</Properties>
</file>